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236C" w14:textId="77777777" w:rsidR="00EC0B65" w:rsidRPr="00CF7DDC" w:rsidRDefault="00EC0B65" w:rsidP="00EC0B65">
      <w:pPr>
        <w:ind w:leftChars="2361" w:left="5669" w:hanging="3"/>
        <w:contextualSpacing/>
        <w:rPr>
          <w:sz w:val="28"/>
          <w:szCs w:val="28"/>
        </w:rPr>
      </w:pPr>
      <w:r w:rsidRPr="00CF7DDC">
        <w:rPr>
          <w:sz w:val="28"/>
          <w:szCs w:val="28"/>
        </w:rPr>
        <w:t xml:space="preserve">ЗАТВЕРДЖЕНО </w:t>
      </w:r>
    </w:p>
    <w:p w14:paraId="74E7B1AF" w14:textId="77777777" w:rsidR="00EC0B65" w:rsidRPr="00CF7DDC" w:rsidRDefault="00EC0B65" w:rsidP="00EC0B65">
      <w:pPr>
        <w:shd w:val="clear" w:color="auto" w:fill="FFFFFF"/>
        <w:spacing w:line="182" w:lineRule="atLeast"/>
        <w:ind w:leftChars="2361" w:left="5669" w:hanging="3"/>
        <w:contextualSpacing/>
        <w:rPr>
          <w:color w:val="000000"/>
          <w:sz w:val="28"/>
          <w:szCs w:val="28"/>
          <w:lang w:eastAsia="uk-UA"/>
        </w:rPr>
      </w:pPr>
      <w:r w:rsidRPr="00CF7DDC">
        <w:rPr>
          <w:sz w:val="28"/>
          <w:szCs w:val="28"/>
        </w:rPr>
        <w:t xml:space="preserve">Наказ </w:t>
      </w:r>
      <w:proofErr w:type="spellStart"/>
      <w:r w:rsidRPr="00CF7DDC">
        <w:rPr>
          <w:color w:val="000000"/>
          <w:sz w:val="28"/>
          <w:szCs w:val="28"/>
          <w:lang w:eastAsia="uk-UA"/>
        </w:rPr>
        <w:t>Міністерства</w:t>
      </w:r>
      <w:proofErr w:type="spellEnd"/>
      <w:r w:rsidRPr="00CF7D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F7DDC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CF7DDC">
        <w:rPr>
          <w:color w:val="000000"/>
          <w:sz w:val="28"/>
          <w:szCs w:val="28"/>
          <w:lang w:eastAsia="uk-UA"/>
        </w:rPr>
        <w:t xml:space="preserve"> громад, </w:t>
      </w:r>
      <w:proofErr w:type="spellStart"/>
      <w:r w:rsidRPr="00CF7DDC">
        <w:rPr>
          <w:color w:val="000000"/>
          <w:sz w:val="28"/>
          <w:szCs w:val="28"/>
          <w:lang w:eastAsia="uk-UA"/>
        </w:rPr>
        <w:t>територій</w:t>
      </w:r>
      <w:proofErr w:type="spellEnd"/>
      <w:r w:rsidRPr="00CF7DDC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CF7DDC">
        <w:rPr>
          <w:color w:val="000000"/>
          <w:sz w:val="28"/>
          <w:szCs w:val="28"/>
          <w:lang w:eastAsia="uk-UA"/>
        </w:rPr>
        <w:t>інфраструктури</w:t>
      </w:r>
      <w:proofErr w:type="spellEnd"/>
      <w:r w:rsidRPr="00CF7D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F7DDC">
        <w:rPr>
          <w:color w:val="000000"/>
          <w:sz w:val="28"/>
          <w:szCs w:val="28"/>
          <w:lang w:eastAsia="uk-UA"/>
        </w:rPr>
        <w:t>України</w:t>
      </w:r>
      <w:proofErr w:type="spellEnd"/>
    </w:p>
    <w:p w14:paraId="77988367" w14:textId="565EE573" w:rsidR="00EC0B65" w:rsidRPr="00E31119" w:rsidRDefault="00E31119" w:rsidP="00EC0B65">
      <w:pPr>
        <w:shd w:val="clear" w:color="auto" w:fill="FFFFFF"/>
        <w:spacing w:line="182" w:lineRule="atLeast"/>
        <w:ind w:leftChars="2361" w:left="5669" w:hanging="3"/>
        <w:contextualSpacing/>
        <w:rPr>
          <w:color w:val="000000"/>
          <w:sz w:val="28"/>
          <w:szCs w:val="28"/>
          <w:lang w:val="uk-UA" w:eastAsia="uk-UA"/>
        </w:rPr>
      </w:pPr>
      <w:bookmarkStart w:id="0" w:name="_GoBack"/>
      <w:r>
        <w:rPr>
          <w:color w:val="000000"/>
          <w:sz w:val="28"/>
          <w:szCs w:val="28"/>
          <w:lang w:val="uk-UA" w:eastAsia="uk-UA"/>
        </w:rPr>
        <w:t>23 червня 2023 року</w:t>
      </w:r>
      <w:r w:rsidR="00EC0B65" w:rsidRPr="00CF7DDC">
        <w:rPr>
          <w:color w:val="000000"/>
          <w:sz w:val="28"/>
          <w:szCs w:val="28"/>
          <w:lang w:eastAsia="uk-UA"/>
        </w:rPr>
        <w:t xml:space="preserve"> № </w:t>
      </w:r>
      <w:r>
        <w:rPr>
          <w:color w:val="000000"/>
          <w:sz w:val="28"/>
          <w:szCs w:val="28"/>
          <w:lang w:val="uk-UA" w:eastAsia="uk-UA"/>
        </w:rPr>
        <w:t>535</w:t>
      </w:r>
    </w:p>
    <w:bookmarkEnd w:id="0"/>
    <w:p w14:paraId="7FDE9860" w14:textId="77777777" w:rsidR="00EC0B65" w:rsidRPr="00EC0B65" w:rsidRDefault="00EC0B65" w:rsidP="00EC0B65">
      <w:pPr>
        <w:shd w:val="clear" w:color="auto" w:fill="FFFFFF"/>
        <w:spacing w:line="182" w:lineRule="atLeast"/>
        <w:ind w:leftChars="2361" w:left="5667"/>
        <w:contextualSpacing/>
        <w:rPr>
          <w:color w:val="000000"/>
          <w:sz w:val="10"/>
          <w:szCs w:val="28"/>
          <w:lang w:val="uk-UA" w:eastAsia="uk-UA"/>
        </w:rPr>
      </w:pPr>
    </w:p>
    <w:p w14:paraId="504B3B4D" w14:textId="5B5FA8E1" w:rsidR="00EC0B65" w:rsidRPr="00EC0B65" w:rsidRDefault="00EC0B65" w:rsidP="00EC0B65">
      <w:pPr>
        <w:shd w:val="clear" w:color="auto" w:fill="FFFFFF"/>
        <w:spacing w:line="182" w:lineRule="atLeast"/>
        <w:ind w:leftChars="2833" w:left="6802" w:hanging="3"/>
        <w:contextualSpacing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РАЗОК</w:t>
      </w:r>
    </w:p>
    <w:p w14:paraId="44DCEB6A" w14:textId="368DE3D7" w:rsidR="003E20A3" w:rsidRPr="001F5F51" w:rsidRDefault="001D1C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C6A76CF" wp14:editId="1B5CDCE3">
            <wp:extent cx="462280" cy="636905"/>
            <wp:effectExtent l="0" t="0" r="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EB6B" w14:textId="77777777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1F5F51">
        <w:rPr>
          <w:color w:val="000000"/>
        </w:rPr>
        <w:t>УКРАЇНА</w:t>
      </w:r>
    </w:p>
    <w:p w14:paraId="44DCEB6D" w14:textId="3133F487" w:rsidR="003E20A3" w:rsidRPr="001F5F51" w:rsidRDefault="00710451" w:rsidP="001D1C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  <w:lang w:val="uk-UA"/>
        </w:rPr>
        <w:t xml:space="preserve"> </w:t>
      </w:r>
      <w:r w:rsidR="00D04218" w:rsidRPr="001F5F51">
        <w:rPr>
          <w:b/>
          <w:color w:val="000000"/>
        </w:rPr>
        <w:t xml:space="preserve">ДИПЛОМ </w:t>
      </w:r>
    </w:p>
    <w:p w14:paraId="44DCEB70" w14:textId="4500EA3A" w:rsidR="003E20A3" w:rsidRPr="001F5F51" w:rsidRDefault="005825B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</w:rPr>
      </w:pPr>
      <w:r w:rsidRPr="001F5F51" w:rsidDel="005825BA">
        <w:rPr>
          <w:color w:val="000000"/>
        </w:rPr>
        <w:t xml:space="preserve"> </w:t>
      </w:r>
      <w:r w:rsidR="00D04218" w:rsidRPr="001F5F51">
        <w:rPr>
          <w:b/>
          <w:color w:val="000000"/>
        </w:rPr>
        <w:t>№ _______</w:t>
      </w:r>
    </w:p>
    <w:p w14:paraId="44DCEB71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DCEB72" w14:textId="79819355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1F5F51">
        <w:rPr>
          <w:b/>
          <w:color w:val="000000"/>
        </w:rPr>
        <w:t>ВИДАНИЙ НА ПІДСТАВІ ПОЛОЖЕНЬ МІЖНАРОДНОЇ КОНВЕНЦІЇ ПРО ПІДГОТОВКУ І ДИПЛОМУВАННЯ МОРЯКІВ ТА НЕСЕННЯ ВАХТИ 1978 РОКУ, З ПОПРАВКАМИ</w:t>
      </w:r>
    </w:p>
    <w:p w14:paraId="44DCEB76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44DCEB78" w14:textId="28D8EF78" w:rsidR="003E20A3" w:rsidRPr="001F5F51" w:rsidRDefault="00D04218" w:rsidP="009008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>Уряд України засвідчує, що ________________________</w:t>
      </w:r>
      <w:r w:rsidR="0090085E" w:rsidRPr="001F5F51">
        <w:rPr>
          <w:color w:val="000000"/>
          <w:lang w:val="uk-UA"/>
        </w:rPr>
        <w:t>____</w:t>
      </w:r>
      <w:r w:rsidRPr="001F5F51">
        <w:rPr>
          <w:color w:val="000000"/>
          <w:lang w:val="uk-UA"/>
        </w:rPr>
        <w:t>,</w:t>
      </w:r>
      <w:r w:rsidR="005825BA" w:rsidRPr="001F5F51">
        <w:rPr>
          <w:color w:val="000000"/>
          <w:lang w:val="uk-UA"/>
        </w:rPr>
        <w:t xml:space="preserve"> як установлено,</w:t>
      </w:r>
      <w:r w:rsidRPr="001F5F51">
        <w:rPr>
          <w:color w:val="000000"/>
          <w:lang w:val="uk-UA"/>
        </w:rPr>
        <w:t xml:space="preserve"> має належну кваліфікацію відповідно до положень правила ______</w:t>
      </w:r>
      <w:r w:rsidR="002F7744">
        <w:rPr>
          <w:color w:val="000000"/>
          <w:lang w:val="uk-UA"/>
        </w:rPr>
        <w:t xml:space="preserve"> </w:t>
      </w:r>
      <w:r w:rsidRPr="001F5F51">
        <w:rPr>
          <w:color w:val="000000"/>
          <w:lang w:val="uk-UA"/>
        </w:rPr>
        <w:t xml:space="preserve">вищезгаданої Конвенції, з поправками, і здатний виконувати перелічені </w:t>
      </w:r>
      <w:r w:rsidR="005825BA" w:rsidRPr="001F5F51">
        <w:rPr>
          <w:color w:val="000000"/>
          <w:lang w:val="uk-UA"/>
        </w:rPr>
        <w:t xml:space="preserve">нижче </w:t>
      </w:r>
      <w:r w:rsidRPr="001F5F51">
        <w:rPr>
          <w:color w:val="000000"/>
          <w:lang w:val="uk-UA"/>
        </w:rPr>
        <w:t>функції на вказаних рівнях з урахуванням будь-яких зазначених обмежень</w:t>
      </w:r>
    </w:p>
    <w:p w14:paraId="44DCEB79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tbl>
      <w:tblPr>
        <w:tblStyle w:val="af0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1444"/>
        <w:gridCol w:w="4346"/>
      </w:tblGrid>
      <w:tr w:rsidR="003E20A3" w:rsidRPr="001F5F51" w14:paraId="44DCEB7D" w14:textId="77777777">
        <w:tc>
          <w:tcPr>
            <w:tcW w:w="3956" w:type="dxa"/>
          </w:tcPr>
          <w:p w14:paraId="44DCEB7A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ФУНКЦІЯ</w:t>
            </w:r>
          </w:p>
        </w:tc>
        <w:tc>
          <w:tcPr>
            <w:tcW w:w="1444" w:type="dxa"/>
          </w:tcPr>
          <w:p w14:paraId="44DCEB7B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РІВЕНЬ</w:t>
            </w:r>
          </w:p>
        </w:tc>
        <w:tc>
          <w:tcPr>
            <w:tcW w:w="4346" w:type="dxa"/>
          </w:tcPr>
          <w:p w14:paraId="44DCEB7C" w14:textId="70962251" w:rsidR="003E20A3" w:rsidRPr="001F5F51" w:rsidRDefault="00D04218" w:rsidP="0058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ОБМЕЖЕННЯ (</w:t>
            </w:r>
            <w:r w:rsidR="005825BA" w:rsidRPr="001F5F51">
              <w:rPr>
                <w:color w:val="000000"/>
                <w:lang w:val="uk-UA"/>
              </w:rPr>
              <w:t xml:space="preserve">ЗА НАЯВНОСТІ </w:t>
            </w:r>
            <w:r w:rsidRPr="001F5F51">
              <w:rPr>
                <w:color w:val="000000"/>
                <w:lang w:val="uk-UA"/>
              </w:rPr>
              <w:t>)</w:t>
            </w:r>
          </w:p>
        </w:tc>
      </w:tr>
      <w:tr w:rsidR="003E20A3" w:rsidRPr="001F5F51" w14:paraId="44DCEB81" w14:textId="77777777">
        <w:trPr>
          <w:trHeight w:val="203"/>
        </w:trPr>
        <w:tc>
          <w:tcPr>
            <w:tcW w:w="3956" w:type="dxa"/>
          </w:tcPr>
          <w:p w14:paraId="44DCEB7E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4" w:type="dxa"/>
          </w:tcPr>
          <w:p w14:paraId="44DCEB7F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346" w:type="dxa"/>
          </w:tcPr>
          <w:p w14:paraId="44DCEB80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3E20A3" w:rsidRPr="001F5F51" w14:paraId="44DCEB85" w14:textId="77777777">
        <w:trPr>
          <w:trHeight w:val="107"/>
        </w:trPr>
        <w:tc>
          <w:tcPr>
            <w:tcW w:w="3956" w:type="dxa"/>
          </w:tcPr>
          <w:p w14:paraId="44DCEB82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4" w:type="dxa"/>
          </w:tcPr>
          <w:p w14:paraId="44DCEB83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346" w:type="dxa"/>
          </w:tcPr>
          <w:p w14:paraId="44DCEB84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3E20A3" w:rsidRPr="001F5F51" w14:paraId="44DCEB89" w14:textId="77777777">
        <w:trPr>
          <w:trHeight w:val="153"/>
        </w:trPr>
        <w:tc>
          <w:tcPr>
            <w:tcW w:w="3956" w:type="dxa"/>
          </w:tcPr>
          <w:p w14:paraId="44DCEB86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4" w:type="dxa"/>
          </w:tcPr>
          <w:p w14:paraId="44DCEB87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346" w:type="dxa"/>
          </w:tcPr>
          <w:p w14:paraId="44DCEB88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3E20A3" w:rsidRPr="001F5F51" w14:paraId="44DCEB8D" w14:textId="77777777">
        <w:trPr>
          <w:trHeight w:val="185"/>
        </w:trPr>
        <w:tc>
          <w:tcPr>
            <w:tcW w:w="3956" w:type="dxa"/>
          </w:tcPr>
          <w:p w14:paraId="44DCEB8A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4" w:type="dxa"/>
          </w:tcPr>
          <w:p w14:paraId="44DCEB8B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346" w:type="dxa"/>
          </w:tcPr>
          <w:p w14:paraId="44DCEB8C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014C83" w:rsidRPr="001F5F51" w14:paraId="7CEEC35E" w14:textId="77777777">
        <w:trPr>
          <w:trHeight w:val="185"/>
        </w:trPr>
        <w:tc>
          <w:tcPr>
            <w:tcW w:w="3956" w:type="dxa"/>
          </w:tcPr>
          <w:p w14:paraId="5EB52F14" w14:textId="77777777" w:rsidR="00014C83" w:rsidRPr="001F5F51" w:rsidRDefault="0001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4" w:type="dxa"/>
          </w:tcPr>
          <w:p w14:paraId="67DC0B6C" w14:textId="77777777" w:rsidR="00014C83" w:rsidRPr="001F5F51" w:rsidRDefault="0001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346" w:type="dxa"/>
          </w:tcPr>
          <w:p w14:paraId="7FAF236B" w14:textId="77777777" w:rsidR="00014C83" w:rsidRPr="001F5F51" w:rsidRDefault="0001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14:paraId="44DCEB92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44DCEB93" w14:textId="1B78BAE6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 xml:space="preserve">Власник цього диплома може працювати на зазначеній нижче посаді або посадах, </w:t>
      </w:r>
      <w:r w:rsidR="005825BA" w:rsidRPr="001F5F51">
        <w:rPr>
          <w:color w:val="000000"/>
          <w:lang w:val="uk-UA"/>
        </w:rPr>
        <w:t xml:space="preserve">відповідно до </w:t>
      </w:r>
      <w:r w:rsidRPr="001F5F51">
        <w:rPr>
          <w:color w:val="000000"/>
          <w:lang w:val="uk-UA"/>
        </w:rPr>
        <w:t xml:space="preserve"> вимог</w:t>
      </w:r>
      <w:r w:rsidR="005825BA" w:rsidRPr="001F5F51">
        <w:rPr>
          <w:color w:val="000000"/>
          <w:lang w:val="uk-UA"/>
        </w:rPr>
        <w:t xml:space="preserve"> Уряду України</w:t>
      </w:r>
      <w:r w:rsidRPr="001F5F51">
        <w:rPr>
          <w:color w:val="000000"/>
          <w:lang w:val="uk-UA"/>
        </w:rPr>
        <w:t xml:space="preserve"> щодо </w:t>
      </w:r>
      <w:r w:rsidR="005825BA" w:rsidRPr="001F5F51">
        <w:rPr>
          <w:color w:val="000000"/>
          <w:lang w:val="uk-UA"/>
        </w:rPr>
        <w:t xml:space="preserve">визначення </w:t>
      </w:r>
      <w:r w:rsidRPr="001F5F51">
        <w:rPr>
          <w:color w:val="000000"/>
          <w:lang w:val="uk-UA"/>
        </w:rPr>
        <w:t xml:space="preserve">безпечного </w:t>
      </w:r>
      <w:r w:rsidR="005825BA" w:rsidRPr="001F5F51">
        <w:rPr>
          <w:color w:val="000000"/>
          <w:lang w:val="uk-UA"/>
        </w:rPr>
        <w:t xml:space="preserve">складу екіпажів </w:t>
      </w:r>
      <w:r w:rsidRPr="001F5F51">
        <w:rPr>
          <w:color w:val="000000"/>
          <w:lang w:val="uk-UA"/>
        </w:rPr>
        <w:t>суден:</w:t>
      </w:r>
    </w:p>
    <w:p w14:paraId="44DCEB94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tbl>
      <w:tblPr>
        <w:tblStyle w:val="af1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927"/>
      </w:tblGrid>
      <w:tr w:rsidR="003E20A3" w:rsidRPr="001F5F51" w14:paraId="44DCEB97" w14:textId="77777777">
        <w:tc>
          <w:tcPr>
            <w:tcW w:w="4819" w:type="dxa"/>
          </w:tcPr>
          <w:p w14:paraId="44DCEB95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ПОСАДА</w:t>
            </w:r>
          </w:p>
        </w:tc>
        <w:tc>
          <w:tcPr>
            <w:tcW w:w="4927" w:type="dxa"/>
          </w:tcPr>
          <w:p w14:paraId="44DCEB96" w14:textId="01A6CD4B" w:rsidR="003E20A3" w:rsidRPr="001F5F51" w:rsidRDefault="00D04218" w:rsidP="0058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ОБМЕЖЕННЯ (</w:t>
            </w:r>
            <w:r w:rsidR="005825BA" w:rsidRPr="001F5F51">
              <w:rPr>
                <w:color w:val="000000"/>
                <w:lang w:val="uk-UA"/>
              </w:rPr>
              <w:t xml:space="preserve">ЗА НАЯВНОСТІ </w:t>
            </w:r>
            <w:r w:rsidRPr="001F5F51">
              <w:rPr>
                <w:color w:val="000000"/>
                <w:lang w:val="uk-UA"/>
              </w:rPr>
              <w:t>)</w:t>
            </w:r>
          </w:p>
        </w:tc>
      </w:tr>
      <w:tr w:rsidR="003E20A3" w:rsidRPr="001F5F51" w14:paraId="44DCEB9A" w14:textId="77777777">
        <w:tc>
          <w:tcPr>
            <w:tcW w:w="4819" w:type="dxa"/>
          </w:tcPr>
          <w:p w14:paraId="44DCEB98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927" w:type="dxa"/>
          </w:tcPr>
          <w:p w14:paraId="44DCEB99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14:paraId="73651551" w14:textId="33042E63" w:rsidR="005825BA" w:rsidRPr="001F5F51" w:rsidRDefault="005825B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>Дата народження власника диплома _____________</w:t>
      </w:r>
    </w:p>
    <w:p w14:paraId="44DCEB9B" w14:textId="7F438A2E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>Диплом виданий ______________________________</w:t>
      </w:r>
    </w:p>
    <w:p w14:paraId="70332C55" w14:textId="77777777" w:rsidR="001F5F51" w:rsidRPr="001F5F51" w:rsidRDefault="00D0421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ab/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629"/>
      </w:tblGrid>
      <w:tr w:rsidR="001F5F51" w14:paraId="51942310" w14:textId="77777777" w:rsidTr="00634588">
        <w:trPr>
          <w:jc w:val="center"/>
        </w:trPr>
        <w:tc>
          <w:tcPr>
            <w:tcW w:w="5246" w:type="dxa"/>
          </w:tcPr>
          <w:p w14:paraId="1144B86C" w14:textId="4C89BFBA" w:rsidR="001F5F51" w:rsidRDefault="001F5F51" w:rsidP="002F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40" w:lineRule="auto"/>
              <w:ind w:leftChars="0" w:left="-111" w:firstLineChars="0" w:firstLine="0"/>
              <w:rPr>
                <w:color w:val="000000"/>
                <w:lang w:val="uk-UA"/>
              </w:rPr>
            </w:pPr>
            <w:bookmarkStart w:id="1" w:name="_Hlk132015855"/>
            <w:r w:rsidRPr="001F5F51">
              <w:rPr>
                <w:color w:val="000000"/>
                <w:lang w:val="uk-UA"/>
              </w:rPr>
              <w:t>Фотографія власника диплома</w:t>
            </w:r>
          </w:p>
        </w:tc>
        <w:tc>
          <w:tcPr>
            <w:tcW w:w="4666" w:type="dxa"/>
          </w:tcPr>
          <w:p w14:paraId="0D8D1913" w14:textId="6FD60EC7" w:rsidR="001F5F51" w:rsidRDefault="001F5F51" w:rsidP="001F5F51">
            <w:pPr>
              <w:tabs>
                <w:tab w:val="left" w:pos="4500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________________________________ </w:t>
            </w:r>
          </w:p>
          <w:p w14:paraId="1463BE9C" w14:textId="54F67255" w:rsidR="001F5F51" w:rsidRDefault="001F5F51" w:rsidP="001F5F51">
            <w:pPr>
              <w:tabs>
                <w:tab w:val="left" w:pos="4500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>(посада, власне ім’я, прізвище та</w:t>
            </w:r>
            <w:r>
              <w:rPr>
                <w:color w:val="000000"/>
                <w:lang w:val="uk-UA"/>
              </w:rPr>
              <w:t xml:space="preserve">                  </w:t>
            </w:r>
            <w:r w:rsidRPr="001F5F51">
              <w:rPr>
                <w:color w:val="000000"/>
                <w:lang w:val="uk-UA"/>
              </w:rPr>
              <w:t>підпис уповноважено</w:t>
            </w:r>
            <w:r>
              <w:rPr>
                <w:color w:val="000000"/>
                <w:lang w:val="uk-UA"/>
              </w:rPr>
              <w:t>ї</w:t>
            </w:r>
            <w:r w:rsidRPr="001F5F51">
              <w:rPr>
                <w:color w:val="000000"/>
                <w:lang w:val="uk-UA"/>
              </w:rPr>
              <w:t xml:space="preserve">  посадової особи)</w:t>
            </w:r>
          </w:p>
        </w:tc>
      </w:tr>
    </w:tbl>
    <w:bookmarkEnd w:id="1"/>
    <w:p w14:paraId="44DCEBA0" w14:textId="6329C35F" w:rsidR="003E20A3" w:rsidRPr="001F5F51" w:rsidRDefault="0090085E" w:rsidP="001F5F51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Chars="0" w:left="0" w:firstLineChars="0" w:firstLine="0"/>
        <w:rPr>
          <w:color w:val="000000"/>
          <w:lang w:val="uk-UA"/>
        </w:rPr>
      </w:pPr>
      <w:r w:rsidRPr="001F5F51">
        <w:rPr>
          <w:color w:val="000000"/>
          <w:lang w:val="uk-UA"/>
        </w:rPr>
        <w:t xml:space="preserve"> </w:t>
      </w:r>
      <w:r w:rsidR="00D04218" w:rsidRPr="001F5F51">
        <w:rPr>
          <w:color w:val="000000"/>
          <w:lang w:val="uk-UA"/>
        </w:rPr>
        <w:tab/>
      </w:r>
    </w:p>
    <w:p w14:paraId="44DCEBA1" w14:textId="35F37E9E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  <w:rPr>
          <w:color w:val="000000"/>
          <w:lang w:val="uk-UA"/>
        </w:rPr>
      </w:pPr>
      <w:r w:rsidRPr="001F5F51">
        <w:rPr>
          <w:color w:val="000000"/>
          <w:lang w:val="uk-UA"/>
        </w:rPr>
        <w:t>Гербова печатка</w:t>
      </w:r>
      <w:r w:rsidR="00902D76" w:rsidRPr="001F5F51">
        <w:rPr>
          <w:color w:val="000000"/>
          <w:lang w:val="uk-UA"/>
        </w:rPr>
        <w:t xml:space="preserve">  </w:t>
      </w:r>
      <w:r w:rsidR="00840296" w:rsidRPr="001F5F51">
        <w:rPr>
          <w:color w:val="000000"/>
          <w:lang w:val="uk-UA"/>
        </w:rPr>
        <w:t xml:space="preserve">                                                               ____________________________</w:t>
      </w:r>
      <w:r w:rsidRPr="001F5F51">
        <w:rPr>
          <w:color w:val="000000"/>
          <w:lang w:val="uk-UA"/>
        </w:rPr>
        <w:t>_________</w:t>
      </w:r>
      <w:r w:rsidR="001F5F51">
        <w:rPr>
          <w:color w:val="000000"/>
          <w:lang w:val="uk-UA"/>
        </w:rPr>
        <w:t xml:space="preserve">                         ___________________________</w:t>
      </w:r>
    </w:p>
    <w:p w14:paraId="44DCEBA2" w14:textId="1ED7B68C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5040"/>
        </w:tabs>
        <w:spacing w:line="240" w:lineRule="auto"/>
        <w:ind w:left="0" w:hanging="2"/>
        <w:rPr>
          <w:color w:val="000000"/>
          <w:lang w:val="uk-UA"/>
        </w:rPr>
      </w:pPr>
      <w:r w:rsidRPr="001F5F51">
        <w:rPr>
          <w:color w:val="000000"/>
          <w:lang w:val="uk-UA"/>
        </w:rPr>
        <w:tab/>
        <w:t xml:space="preserve">                      </w:t>
      </w:r>
      <w:r w:rsidR="005825BA" w:rsidRPr="001F5F51">
        <w:rPr>
          <w:color w:val="000000"/>
          <w:lang w:val="uk-UA"/>
        </w:rPr>
        <w:t xml:space="preserve">                                                                      </w:t>
      </w:r>
      <w:r w:rsidR="001F5F51">
        <w:rPr>
          <w:color w:val="000000"/>
          <w:lang w:val="uk-UA"/>
        </w:rPr>
        <w:t xml:space="preserve">      </w:t>
      </w:r>
      <w:r w:rsidR="005825BA" w:rsidRPr="001F5F51">
        <w:rPr>
          <w:color w:val="000000"/>
          <w:lang w:val="uk-UA"/>
        </w:rPr>
        <w:t xml:space="preserve">   </w:t>
      </w:r>
      <w:r w:rsidR="001F5F51">
        <w:rPr>
          <w:color w:val="000000"/>
          <w:lang w:val="uk-UA"/>
        </w:rPr>
        <w:t xml:space="preserve"> </w:t>
      </w:r>
      <w:r w:rsidRPr="001F5F51">
        <w:rPr>
          <w:color w:val="000000"/>
          <w:lang w:val="uk-UA"/>
        </w:rPr>
        <w:t xml:space="preserve"> </w:t>
      </w:r>
      <w:r w:rsidR="00902D76" w:rsidRPr="001F5F51">
        <w:rPr>
          <w:color w:val="000000"/>
          <w:lang w:val="uk-UA"/>
        </w:rPr>
        <w:t xml:space="preserve">  </w:t>
      </w:r>
      <w:r w:rsidRPr="001F5F51">
        <w:rPr>
          <w:color w:val="000000"/>
          <w:lang w:val="uk-UA"/>
        </w:rPr>
        <w:t xml:space="preserve"> (підпис власника диплома)</w:t>
      </w:r>
    </w:p>
    <w:p w14:paraId="44DCEBA4" w14:textId="77777777" w:rsidR="003E20A3" w:rsidRPr="001F5F51" w:rsidRDefault="003E20A3" w:rsidP="009008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4DCEBA5" w14:textId="77777777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F5F51">
        <w:rPr>
          <w:color w:val="000000"/>
          <w:lang w:val="uk-UA"/>
        </w:rPr>
        <w:t>Оригінал цього диплома повинен згідно з пунктом 11 правила I/2 Конвенції знаходитися на судні, доки його власник працює на цьому судні.</w:t>
      </w:r>
    </w:p>
    <w:p w14:paraId="44DCEBA6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  <w:bookmarkStart w:id="2" w:name="_heading=h.gjdgxs" w:colFirst="0" w:colLast="0"/>
      <w:bookmarkEnd w:id="2"/>
    </w:p>
    <w:tbl>
      <w:tblPr>
        <w:tblStyle w:val="af2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3E20A3" w:rsidRPr="001F5F51" w14:paraId="44DCEBAD" w14:textId="77777777">
        <w:tc>
          <w:tcPr>
            <w:tcW w:w="4786" w:type="dxa"/>
          </w:tcPr>
          <w:p w14:paraId="44DCEBA7" w14:textId="65F5A26E" w:rsidR="003E20A3" w:rsidRPr="001F5F51" w:rsidRDefault="00D04218" w:rsidP="0058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 xml:space="preserve">Автентичність та дійсність цього документа </w:t>
            </w:r>
            <w:r w:rsidR="005825BA" w:rsidRPr="001F5F51">
              <w:rPr>
                <w:color w:val="000000"/>
                <w:lang w:val="uk-UA"/>
              </w:rPr>
              <w:t xml:space="preserve">відповідно до інформації у Державному реєстрі документів моряків </w:t>
            </w:r>
            <w:r w:rsidRPr="001F5F51">
              <w:rPr>
                <w:color w:val="000000"/>
                <w:lang w:val="uk-UA"/>
              </w:rPr>
              <w:t xml:space="preserve">можуть бути перевірені за допомогою унікального QR коду або електронною поштою _______. </w:t>
            </w:r>
          </w:p>
        </w:tc>
        <w:tc>
          <w:tcPr>
            <w:tcW w:w="5068" w:type="dxa"/>
          </w:tcPr>
          <w:p w14:paraId="44DCEBA8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1F5F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4DCEBEC" wp14:editId="44DCEBE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3500</wp:posOffset>
                      </wp:positionV>
                      <wp:extent cx="704850" cy="466725"/>
                      <wp:effectExtent l="0" t="0" r="0" b="0"/>
                      <wp:wrapNone/>
                      <wp:docPr id="1028" name="Прямокутник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8338" y="3551400"/>
                                <a:ext cx="6953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DCEBF2" w14:textId="77777777" w:rsidR="003E20A3" w:rsidRDefault="003E20A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EBEC" id="Прямокутник 1028" o:spid="_x0000_s1026" style="position:absolute;margin-left:125pt;margin-top:5pt;width:55.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4DCEBF2" w14:textId="77777777" w:rsidR="003E20A3" w:rsidRDefault="003E20A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CEBA9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14:paraId="44DCEBAA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14:paraId="44DCEBAB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14:paraId="00E87A20" w14:textId="77777777" w:rsidR="003E20A3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5"/>
              </w:tabs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1F5F51">
              <w:rPr>
                <w:color w:val="000000"/>
                <w:lang w:val="uk-UA"/>
              </w:rPr>
              <w:t xml:space="preserve">                                 Унікальний QR код</w:t>
            </w:r>
          </w:p>
          <w:p w14:paraId="44DCEBAC" w14:textId="09E14703" w:rsidR="00EC0B65" w:rsidRPr="001F5F51" w:rsidRDefault="00EC0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5"/>
              </w:tabs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</w:tc>
      </w:tr>
    </w:tbl>
    <w:p w14:paraId="44DCEBAF" w14:textId="2AE24EF2" w:rsidR="003E20A3" w:rsidRPr="006308A0" w:rsidRDefault="001D1C47" w:rsidP="00630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652" w:left="3967" w:hanging="2"/>
        <w:jc w:val="center"/>
        <w:rPr>
          <w:color w:val="000000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139BE2F9" wp14:editId="5E5F35AF">
            <wp:extent cx="462280" cy="636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8A0">
        <w:rPr>
          <w:color w:val="000000"/>
          <w:sz w:val="20"/>
          <w:szCs w:val="20"/>
          <w:lang w:val="uk-UA"/>
        </w:rPr>
        <w:tab/>
      </w:r>
      <w:r w:rsidR="006308A0">
        <w:rPr>
          <w:color w:val="000000"/>
          <w:sz w:val="20"/>
          <w:szCs w:val="20"/>
          <w:lang w:val="uk-UA"/>
        </w:rPr>
        <w:tab/>
      </w:r>
      <w:r w:rsidR="006308A0">
        <w:rPr>
          <w:color w:val="000000"/>
          <w:sz w:val="20"/>
          <w:szCs w:val="20"/>
          <w:lang w:val="uk-UA"/>
        </w:rPr>
        <w:tab/>
      </w:r>
      <w:r w:rsidR="006308A0">
        <w:rPr>
          <w:color w:val="000000"/>
          <w:sz w:val="20"/>
          <w:szCs w:val="20"/>
          <w:lang w:val="uk-UA"/>
        </w:rPr>
        <w:tab/>
      </w:r>
      <w:r w:rsidR="006308A0" w:rsidRPr="006308A0">
        <w:rPr>
          <w:i/>
          <w:color w:val="000000"/>
          <w:szCs w:val="20"/>
          <w:lang w:val="uk-UA"/>
        </w:rPr>
        <w:t>зворотний бік</w:t>
      </w:r>
    </w:p>
    <w:p w14:paraId="44DCEBB1" w14:textId="6DAF27AF" w:rsidR="003E20A3" w:rsidRPr="001F5F51" w:rsidRDefault="00D04218" w:rsidP="00460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en-US"/>
        </w:rPr>
      </w:pPr>
      <w:r w:rsidRPr="001F5F51">
        <w:rPr>
          <w:color w:val="000000"/>
          <w:lang w:val="en-US"/>
        </w:rPr>
        <w:t>UKRAINE</w:t>
      </w:r>
    </w:p>
    <w:p w14:paraId="44DCEBB3" w14:textId="125CD0F2" w:rsidR="003E20A3" w:rsidRPr="00710451" w:rsidRDefault="00D0421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highlight w:val="white"/>
          <w:lang w:val="en-US"/>
        </w:rPr>
      </w:pPr>
      <w:r w:rsidRPr="001F5F51">
        <w:rPr>
          <w:b/>
          <w:highlight w:val="white"/>
          <w:lang w:val="en-US"/>
        </w:rPr>
        <w:t>CERTIFICATE</w:t>
      </w:r>
      <w:r w:rsidR="00602ED4" w:rsidRPr="001F5F51">
        <w:rPr>
          <w:b/>
          <w:highlight w:val="white"/>
          <w:lang w:val="uk-UA"/>
        </w:rPr>
        <w:t xml:space="preserve"> </w:t>
      </w:r>
    </w:p>
    <w:p w14:paraId="44DCEBB6" w14:textId="77777777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  <w:highlight w:val="white"/>
          <w:lang w:val="en-US"/>
        </w:rPr>
      </w:pPr>
      <w:r w:rsidRPr="001F5F51">
        <w:rPr>
          <w:b/>
          <w:color w:val="000000"/>
          <w:highlight w:val="white"/>
          <w:lang w:val="en-US"/>
        </w:rPr>
        <w:t>№ _______</w:t>
      </w:r>
    </w:p>
    <w:p w14:paraId="44DCEBB7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</w:p>
    <w:p w14:paraId="44DCEBB8" w14:textId="6A37A87A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en-US"/>
        </w:rPr>
      </w:pPr>
      <w:r w:rsidRPr="001F5F51">
        <w:rPr>
          <w:b/>
          <w:color w:val="000000"/>
          <w:lang w:val="en-US"/>
        </w:rPr>
        <w:t>ISSUED UNDER THE PROVISIONS OF THE INTERNATIONAL CONVENTION ON STANDARDS OF TRAINING, CERTIFICATION AND WATCHKEEPING FOR SEAFARERS, 1978, AS AMENDED</w:t>
      </w:r>
    </w:p>
    <w:p w14:paraId="44DCEBBA" w14:textId="3CC537D9" w:rsidR="003E20A3" w:rsidRPr="001F5F51" w:rsidRDefault="003E20A3" w:rsidP="001F5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en-US"/>
        </w:rPr>
      </w:pPr>
    </w:p>
    <w:p w14:paraId="466B0BE8" w14:textId="0BBE914D" w:rsidR="00E675A2" w:rsidRPr="001F5F51" w:rsidRDefault="00D04218" w:rsidP="008E5E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n-US"/>
        </w:rPr>
      </w:pPr>
      <w:r w:rsidRPr="001F5F51">
        <w:rPr>
          <w:color w:val="000000"/>
          <w:highlight w:val="white"/>
          <w:lang w:val="en-US"/>
        </w:rPr>
        <w:t>The Government of Ukraine certifies that ___________________________</w:t>
      </w:r>
      <w:r w:rsidR="008E5E43" w:rsidRPr="001F5F51">
        <w:rPr>
          <w:color w:val="000000"/>
          <w:highlight w:val="white"/>
          <w:lang w:val="uk-UA"/>
        </w:rPr>
        <w:t xml:space="preserve"> </w:t>
      </w:r>
      <w:r w:rsidR="00943D6D">
        <w:rPr>
          <w:color w:val="000000"/>
          <w:highlight w:val="white"/>
          <w:lang w:val="en-US"/>
        </w:rPr>
        <w:t>has been found</w:t>
      </w:r>
      <w:r w:rsidRPr="001F5F51">
        <w:rPr>
          <w:color w:val="000000"/>
          <w:highlight w:val="white"/>
          <w:lang w:val="en-US"/>
        </w:rPr>
        <w:t xml:space="preserve"> duly qualified in accordance with the provisions of regulation ________________ of the above Convention, as amended, and</w:t>
      </w:r>
      <w:r w:rsidRPr="001F5F51">
        <w:rPr>
          <w:highlight w:val="white"/>
          <w:lang w:val="en-US"/>
        </w:rPr>
        <w:t xml:space="preserve"> </w:t>
      </w:r>
      <w:r w:rsidR="00E675A2" w:rsidRPr="001F5F51">
        <w:rPr>
          <w:lang w:val="en-US"/>
        </w:rPr>
        <w:t>has been found competent to perform the following functions, as the levels specified, subject to any limitations</w:t>
      </w:r>
    </w:p>
    <w:p w14:paraId="44DCEBBF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tbl>
      <w:tblPr>
        <w:tblStyle w:val="af3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1624"/>
        <w:gridCol w:w="3628"/>
      </w:tblGrid>
      <w:tr w:rsidR="003E20A3" w:rsidRPr="001F5F51" w14:paraId="44DCEBC3" w14:textId="77777777"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EBC0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F5F51">
              <w:rPr>
                <w:color w:val="000000"/>
              </w:rPr>
              <w:t>FUNCTI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EBC1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F5F51">
              <w:rPr>
                <w:color w:val="000000"/>
              </w:rPr>
              <w:t>LEVE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EBC2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F5F51">
              <w:rPr>
                <w:color w:val="000000"/>
              </w:rPr>
              <w:t>LIMITATIONS APPLYING (IF ANY)</w:t>
            </w:r>
          </w:p>
        </w:tc>
      </w:tr>
      <w:tr w:rsidR="003E20A3" w:rsidRPr="001F5F51" w14:paraId="44DCEBC9" w14:textId="77777777" w:rsidTr="002F7744">
        <w:trPr>
          <w:trHeight w:val="60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BC6" w14:textId="77777777" w:rsidR="003E20A3" w:rsidRPr="001F5F51" w:rsidRDefault="003E20A3" w:rsidP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BC7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BC8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943D6D" w:rsidRPr="001F5F51" w14:paraId="5CAE0368" w14:textId="77777777" w:rsidTr="002F7744">
        <w:trPr>
          <w:trHeight w:val="176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0AC4" w14:textId="77777777" w:rsidR="00943D6D" w:rsidRPr="001F5F51" w:rsidRDefault="00943D6D" w:rsidP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4B6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5FB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943D6D" w:rsidRPr="001F5F51" w14:paraId="4B913D6F" w14:textId="77777777" w:rsidTr="00943D6D">
        <w:trPr>
          <w:trHeight w:val="176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07B5" w14:textId="77777777" w:rsidR="00943D6D" w:rsidRPr="001F5F51" w:rsidRDefault="00943D6D" w:rsidP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C15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FFF6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943D6D" w:rsidRPr="001F5F51" w14:paraId="51EFA69C" w14:textId="77777777" w:rsidTr="00943D6D">
        <w:trPr>
          <w:trHeight w:val="176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78B" w14:textId="77777777" w:rsidR="00943D6D" w:rsidRPr="001F5F51" w:rsidRDefault="00943D6D" w:rsidP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8BB2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EA3A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943D6D" w:rsidRPr="001F5F51" w14:paraId="60664559" w14:textId="77777777" w:rsidTr="00943D6D">
        <w:trPr>
          <w:trHeight w:val="176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ABE" w14:textId="77777777" w:rsidR="00943D6D" w:rsidRPr="001F5F51" w:rsidRDefault="00943D6D" w:rsidP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F7A3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F2C" w14:textId="77777777" w:rsidR="00943D6D" w:rsidRPr="001F5F51" w:rsidRDefault="00943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14:paraId="44DCEBCA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highlight w:val="white"/>
        </w:rPr>
      </w:pPr>
    </w:p>
    <w:p w14:paraId="44DCEBCB" w14:textId="77777777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  <w:lang w:val="en-US"/>
        </w:rPr>
      </w:pPr>
      <w:r w:rsidRPr="001F5F51">
        <w:rPr>
          <w:color w:val="000000"/>
          <w:highlight w:val="white"/>
          <w:lang w:val="en-US"/>
        </w:rPr>
        <w:t>The lawful holder of this certificate may serve in the following capacity or capacities specified in the applicable safe manning requirements of the Administration:</w:t>
      </w:r>
    </w:p>
    <w:p w14:paraId="44DCEBCC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tbl>
      <w:tblPr>
        <w:tblStyle w:val="af4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927"/>
      </w:tblGrid>
      <w:tr w:rsidR="003E20A3" w:rsidRPr="001F5F51" w14:paraId="44DCEBCF" w14:textId="77777777">
        <w:tc>
          <w:tcPr>
            <w:tcW w:w="4819" w:type="dxa"/>
          </w:tcPr>
          <w:p w14:paraId="44DCEBCD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F5F51">
              <w:t>CAPACITY</w:t>
            </w:r>
          </w:p>
        </w:tc>
        <w:tc>
          <w:tcPr>
            <w:tcW w:w="4927" w:type="dxa"/>
          </w:tcPr>
          <w:p w14:paraId="44DCEBCE" w14:textId="77777777" w:rsidR="003E20A3" w:rsidRPr="001F5F51" w:rsidRDefault="00D04218">
            <w:pPr>
              <w:ind w:left="0" w:hanging="2"/>
              <w:jc w:val="center"/>
              <w:rPr>
                <w:color w:val="000000"/>
              </w:rPr>
            </w:pPr>
            <w:r w:rsidRPr="001F5F51">
              <w:t>LIMITATIONS APPLYING (IF ANY)</w:t>
            </w:r>
          </w:p>
        </w:tc>
      </w:tr>
      <w:tr w:rsidR="003E20A3" w:rsidRPr="001F5F51" w14:paraId="44DCEBD2" w14:textId="77777777">
        <w:tc>
          <w:tcPr>
            <w:tcW w:w="4819" w:type="dxa"/>
          </w:tcPr>
          <w:p w14:paraId="44DCEBD0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927" w:type="dxa"/>
          </w:tcPr>
          <w:p w14:paraId="44DCEBD1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14:paraId="44DCEBD3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44DCEBD4" w14:textId="0750A5A9" w:rsidR="003E20A3" w:rsidRPr="001F5F51" w:rsidRDefault="00E675A2" w:rsidP="00E67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  <w:lang w:val="uk-UA"/>
        </w:rPr>
      </w:pPr>
      <w:r w:rsidRPr="001F5F51">
        <w:rPr>
          <w:color w:val="000000"/>
          <w:highlight w:val="white"/>
          <w:lang w:val="en-US"/>
        </w:rPr>
        <w:t xml:space="preserve">Date of birth </w:t>
      </w:r>
      <w:r w:rsidR="00632681">
        <w:rPr>
          <w:color w:val="000000"/>
          <w:highlight w:val="white"/>
          <w:lang w:val="en-US"/>
        </w:rPr>
        <w:t>of the holder of certificate</w:t>
      </w:r>
      <w:r w:rsidRPr="001F5F51">
        <w:rPr>
          <w:color w:val="000000"/>
          <w:highlight w:val="white"/>
          <w:lang w:val="en-US"/>
        </w:rPr>
        <w:t xml:space="preserve"> _______</w:t>
      </w:r>
      <w:r w:rsidR="001F5F51">
        <w:rPr>
          <w:color w:val="000000"/>
          <w:highlight w:val="white"/>
          <w:lang w:val="uk-UA"/>
        </w:rPr>
        <w:t>______________________</w:t>
      </w:r>
    </w:p>
    <w:p w14:paraId="44DCEBD5" w14:textId="7535E561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color w:val="000000"/>
          <w:lang w:val="uk-UA"/>
        </w:rPr>
      </w:pPr>
      <w:proofErr w:type="spellStart"/>
      <w:r w:rsidRPr="001F5F51">
        <w:rPr>
          <w:color w:val="000000"/>
        </w:rPr>
        <w:t>Certificate</w:t>
      </w:r>
      <w:proofErr w:type="spellEnd"/>
      <w:r w:rsidRPr="001F5F51">
        <w:rPr>
          <w:color w:val="000000"/>
        </w:rPr>
        <w:t xml:space="preserve"> </w:t>
      </w:r>
      <w:proofErr w:type="spellStart"/>
      <w:r w:rsidRPr="001F5F51">
        <w:rPr>
          <w:color w:val="000000"/>
        </w:rPr>
        <w:t>issued</w:t>
      </w:r>
      <w:proofErr w:type="spellEnd"/>
      <w:r w:rsidRPr="001F5F51">
        <w:rPr>
          <w:color w:val="000000"/>
        </w:rPr>
        <w:t xml:space="preserve"> ________________________</w:t>
      </w:r>
      <w:r w:rsidR="001F5F51">
        <w:rPr>
          <w:color w:val="000000"/>
          <w:lang w:val="uk-UA"/>
        </w:rPr>
        <w:t>__</w:t>
      </w:r>
    </w:p>
    <w:p w14:paraId="44DCEBD6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1F5F51" w:rsidRPr="00E31119" w14:paraId="52881BEB" w14:textId="77777777" w:rsidTr="006F49DF">
        <w:tc>
          <w:tcPr>
            <w:tcW w:w="4956" w:type="dxa"/>
          </w:tcPr>
          <w:p w14:paraId="4AA3EF92" w14:textId="46182F17" w:rsidR="001F5F51" w:rsidRPr="001F5F51" w:rsidRDefault="001F5F51" w:rsidP="001F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left" w:pos="4950"/>
              </w:tabs>
              <w:spacing w:line="240" w:lineRule="auto"/>
              <w:ind w:left="0" w:hanging="2"/>
              <w:rPr>
                <w:lang w:val="uk-UA"/>
              </w:rPr>
            </w:pPr>
            <w:r w:rsidRPr="001F5F51">
              <w:rPr>
                <w:lang w:val="en-US"/>
              </w:rPr>
              <w:t>Photo</w:t>
            </w:r>
            <w:r w:rsidR="00E611D6">
              <w:rPr>
                <w:lang w:val="en-US"/>
              </w:rPr>
              <w:t>graph</w:t>
            </w:r>
            <w:r w:rsidRPr="001F5F51">
              <w:rPr>
                <w:lang w:val="en-US"/>
              </w:rPr>
              <w:t xml:space="preserve"> of the holder</w:t>
            </w:r>
            <w:r w:rsidRPr="001F5F51">
              <w:rPr>
                <w:lang w:val="uk-UA"/>
              </w:rPr>
              <w:t xml:space="preserve"> </w:t>
            </w:r>
          </w:p>
          <w:p w14:paraId="58D9AE78" w14:textId="274D40B4" w:rsidR="001F5F51" w:rsidRPr="001F5F51" w:rsidRDefault="001F5F51" w:rsidP="001F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left" w:pos="4950"/>
              </w:tabs>
              <w:spacing w:line="240" w:lineRule="auto"/>
              <w:ind w:left="0" w:hanging="2"/>
              <w:jc w:val="both"/>
              <w:rPr>
                <w:color w:val="000000"/>
                <w:lang w:val="en-US"/>
              </w:rPr>
            </w:pPr>
            <w:r w:rsidRPr="001F5F51">
              <w:rPr>
                <w:lang w:val="en-US"/>
              </w:rPr>
              <w:t>of certificate</w:t>
            </w:r>
            <w:r w:rsidRPr="001F5F51">
              <w:rPr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0B572ABD" w14:textId="4FDB6086" w:rsidR="006F49DF" w:rsidRDefault="006F49DF" w:rsidP="006F49DF">
            <w:pPr>
              <w:spacing w:line="259" w:lineRule="auto"/>
              <w:ind w:leftChars="0" w:left="0" w:firstLineChars="0"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______________</w:t>
            </w:r>
          </w:p>
          <w:p w14:paraId="32070644" w14:textId="59AADFC3" w:rsidR="001F5F51" w:rsidRPr="006F49DF" w:rsidRDefault="006F49DF" w:rsidP="006F49DF">
            <w:pPr>
              <w:spacing w:line="259" w:lineRule="auto"/>
              <w:ind w:leftChars="0" w:left="0" w:firstLineChars="0"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="001F5F51" w:rsidRPr="001F5F51">
              <w:rPr>
                <w:color w:val="000000"/>
                <w:lang w:val="en-US"/>
              </w:rPr>
              <w:t xml:space="preserve">Capacity, </w:t>
            </w:r>
            <w:r w:rsidR="001F5F51" w:rsidRPr="001F5F51">
              <w:rPr>
                <w:lang w:val="en-US"/>
              </w:rPr>
              <w:t>f</w:t>
            </w:r>
            <w:r w:rsidR="001F5F51" w:rsidRPr="001F5F51">
              <w:rPr>
                <w:color w:val="000000"/>
                <w:lang w:val="en-US"/>
              </w:rPr>
              <w:t xml:space="preserve">ull name and signature of </w:t>
            </w:r>
            <w:r w:rsidR="001F5F51">
              <w:rPr>
                <w:color w:val="000000"/>
                <w:lang w:val="uk-UA"/>
              </w:rPr>
              <w:t xml:space="preserve"> </w:t>
            </w:r>
            <w:r w:rsidR="001F5F51" w:rsidRPr="001F5F51">
              <w:rPr>
                <w:lang w:val="en-US"/>
              </w:rPr>
              <w:t>the</w:t>
            </w:r>
            <w:r w:rsidR="001F5F51" w:rsidRPr="001F5F51">
              <w:rPr>
                <w:color w:val="000000"/>
                <w:lang w:val="en-US"/>
              </w:rPr>
              <w:t xml:space="preserve"> authorized official</w:t>
            </w:r>
            <w:r>
              <w:rPr>
                <w:color w:val="000000"/>
                <w:lang w:val="uk-UA"/>
              </w:rPr>
              <w:t>)</w:t>
            </w:r>
          </w:p>
        </w:tc>
      </w:tr>
    </w:tbl>
    <w:p w14:paraId="44DCEBDB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  <w:jc w:val="right"/>
        <w:rPr>
          <w:color w:val="000000"/>
          <w:lang w:val="en-US"/>
        </w:rPr>
      </w:pPr>
    </w:p>
    <w:p w14:paraId="44DCEBDC" w14:textId="0CFC9A5F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4950"/>
        </w:tabs>
        <w:spacing w:line="240" w:lineRule="auto"/>
        <w:ind w:left="0" w:hanging="2"/>
        <w:rPr>
          <w:color w:val="000000"/>
          <w:lang w:val="uk-UA"/>
        </w:rPr>
      </w:pPr>
      <w:r w:rsidRPr="001F5F51">
        <w:rPr>
          <w:color w:val="000000"/>
          <w:lang w:val="en-US"/>
        </w:rPr>
        <w:t>Official Seal</w:t>
      </w:r>
      <w:r w:rsidR="008E5E43" w:rsidRPr="001F5F51">
        <w:rPr>
          <w:color w:val="000000"/>
          <w:lang w:val="uk-UA"/>
        </w:rPr>
        <w:t xml:space="preserve"> </w:t>
      </w:r>
      <w:r w:rsidR="00840296" w:rsidRPr="001F5F51">
        <w:rPr>
          <w:color w:val="000000"/>
          <w:lang w:val="uk-UA"/>
        </w:rPr>
        <w:t xml:space="preserve">                                                                                                     </w:t>
      </w:r>
      <w:r w:rsidR="008E5E43" w:rsidRPr="001F5F51">
        <w:rPr>
          <w:color w:val="000000"/>
          <w:lang w:val="uk-UA"/>
        </w:rPr>
        <w:t>________________________________</w:t>
      </w:r>
      <w:r w:rsidRPr="001F5F51">
        <w:rPr>
          <w:color w:val="000000"/>
          <w:lang w:val="en-US"/>
        </w:rPr>
        <w:tab/>
      </w:r>
      <w:r w:rsidR="001F5F51">
        <w:rPr>
          <w:color w:val="000000"/>
          <w:lang w:val="uk-UA"/>
        </w:rPr>
        <w:t>__________________________________________</w:t>
      </w:r>
    </w:p>
    <w:p w14:paraId="44DCEBDD" w14:textId="6B7B5894" w:rsidR="003E20A3" w:rsidRPr="001F5F51" w:rsidRDefault="00D0421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4950"/>
          <w:tab w:val="left" w:pos="5040"/>
        </w:tabs>
        <w:spacing w:line="240" w:lineRule="auto"/>
        <w:ind w:left="0" w:hanging="2"/>
        <w:rPr>
          <w:color w:val="000000"/>
          <w:lang w:val="en-US"/>
        </w:rPr>
      </w:pPr>
      <w:r w:rsidRPr="001F5F51">
        <w:rPr>
          <w:color w:val="000000"/>
          <w:lang w:val="en-US"/>
        </w:rPr>
        <w:tab/>
        <w:t xml:space="preserve">            </w:t>
      </w:r>
      <w:r w:rsidR="00B616E7" w:rsidRPr="001F5F51">
        <w:rPr>
          <w:color w:val="000000"/>
          <w:lang w:val="uk-UA"/>
        </w:rPr>
        <w:t xml:space="preserve">                                                                            </w:t>
      </w:r>
      <w:r w:rsidR="008E5E43" w:rsidRPr="001F5F51">
        <w:rPr>
          <w:color w:val="000000"/>
          <w:lang w:val="uk-UA"/>
        </w:rPr>
        <w:t xml:space="preserve"> </w:t>
      </w:r>
      <w:r w:rsidRPr="001F5F51">
        <w:rPr>
          <w:color w:val="000000"/>
          <w:lang w:val="en-US"/>
        </w:rPr>
        <w:t>(Signature of the holder of the certificate)</w:t>
      </w:r>
    </w:p>
    <w:p w14:paraId="44DCEBDE" w14:textId="77777777" w:rsidR="003E20A3" w:rsidRPr="001F5F51" w:rsidRDefault="003E20A3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line="240" w:lineRule="auto"/>
        <w:ind w:left="0" w:hanging="2"/>
        <w:jc w:val="both"/>
        <w:rPr>
          <w:color w:val="000000"/>
          <w:lang w:val="en-US"/>
        </w:rPr>
      </w:pPr>
    </w:p>
    <w:p w14:paraId="44DCEBE0" w14:textId="621F6B6B" w:rsidR="003E20A3" w:rsidRPr="001F5F51" w:rsidRDefault="00D04218" w:rsidP="001F5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  <w:r w:rsidRPr="001F5F51">
        <w:rPr>
          <w:color w:val="000000"/>
          <w:lang w:val="en-US"/>
        </w:rPr>
        <w:t>The original of this certificate must be kept available in accordance with regulation I/2, paragraph 11 of the Convention while its holder is serving on a ship.</w:t>
      </w:r>
      <w:bookmarkStart w:id="3" w:name="_heading=h.30j0zll" w:colFirst="0" w:colLast="0"/>
      <w:bookmarkEnd w:id="3"/>
    </w:p>
    <w:tbl>
      <w:tblPr>
        <w:tblStyle w:val="af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E20A3" w:rsidRPr="001F5F51" w14:paraId="44DCEBE8" w14:textId="77777777" w:rsidTr="00EC0B65">
        <w:trPr>
          <w:trHeight w:val="1455"/>
        </w:trPr>
        <w:tc>
          <w:tcPr>
            <w:tcW w:w="4927" w:type="dxa"/>
          </w:tcPr>
          <w:p w14:paraId="44DCEBE1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44DCEBE2" w14:textId="1A1238D5" w:rsidR="003E20A3" w:rsidRPr="001F5F51" w:rsidRDefault="00D04218" w:rsidP="00F92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n-US"/>
              </w:rPr>
            </w:pPr>
            <w:r w:rsidRPr="001F5F51">
              <w:rPr>
                <w:color w:val="000000"/>
                <w:lang w:val="en-US"/>
              </w:rPr>
              <w:t xml:space="preserve">The authenticity and validity of this </w:t>
            </w:r>
            <w:r w:rsidRPr="001F5F51">
              <w:rPr>
                <w:lang w:val="en-US"/>
              </w:rPr>
              <w:t>document</w:t>
            </w:r>
            <w:r w:rsidR="00E675A2" w:rsidRPr="001F5F51">
              <w:rPr>
                <w:lang w:val="en-US"/>
              </w:rPr>
              <w:t>,</w:t>
            </w:r>
            <w:r w:rsidRPr="001F5F51">
              <w:rPr>
                <w:lang w:val="en-US"/>
              </w:rPr>
              <w:t xml:space="preserve"> </w:t>
            </w:r>
            <w:r w:rsidR="00E675A2" w:rsidRPr="001F5F51">
              <w:rPr>
                <w:color w:val="000000"/>
                <w:lang w:val="en-US"/>
              </w:rPr>
              <w:t xml:space="preserve">according to information of the </w:t>
            </w:r>
            <w:r w:rsidR="00E675A2" w:rsidRPr="001F5F51">
              <w:rPr>
                <w:lang w:val="en-US"/>
              </w:rPr>
              <w:t xml:space="preserve">State </w:t>
            </w:r>
            <w:r w:rsidR="00E675A2" w:rsidRPr="001F5F51">
              <w:rPr>
                <w:color w:val="000000"/>
                <w:lang w:val="en-US"/>
              </w:rPr>
              <w:t>Register of Seafarers</w:t>
            </w:r>
            <w:r w:rsidR="00E675A2" w:rsidRPr="001F5F51">
              <w:rPr>
                <w:lang w:val="en-US"/>
              </w:rPr>
              <w:t>’</w:t>
            </w:r>
            <w:r w:rsidR="00E675A2" w:rsidRPr="001F5F51">
              <w:rPr>
                <w:color w:val="000000"/>
                <w:lang w:val="en-US"/>
              </w:rPr>
              <w:t xml:space="preserve"> Documents can be verified </w:t>
            </w:r>
            <w:r w:rsidRPr="001F5F51">
              <w:rPr>
                <w:color w:val="000000"/>
                <w:lang w:val="en-US"/>
              </w:rPr>
              <w:t>by QR code</w:t>
            </w:r>
            <w:r w:rsidR="007C1311" w:rsidRPr="001F5F51">
              <w:rPr>
                <w:color w:val="000000"/>
                <w:lang w:val="uk-UA"/>
              </w:rPr>
              <w:t xml:space="preserve"> </w:t>
            </w:r>
            <w:r w:rsidRPr="001F5F51">
              <w:rPr>
                <w:color w:val="000000"/>
                <w:lang w:val="en-US"/>
              </w:rPr>
              <w:t xml:space="preserve">or by e-mail ___________________. </w:t>
            </w:r>
          </w:p>
        </w:tc>
        <w:tc>
          <w:tcPr>
            <w:tcW w:w="4927" w:type="dxa"/>
          </w:tcPr>
          <w:p w14:paraId="44DCEBE3" w14:textId="77777777" w:rsidR="003E20A3" w:rsidRPr="001F5F51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1F5F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4DCEBF0" wp14:editId="44DCEBF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8900</wp:posOffset>
                      </wp:positionV>
                      <wp:extent cx="666750" cy="457200"/>
                      <wp:effectExtent l="0" t="0" r="0" b="0"/>
                      <wp:wrapNone/>
                      <wp:docPr id="1027" name="Прямокутник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7388" y="3556163"/>
                                <a:ext cx="657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DCEBF3" w14:textId="77777777" w:rsidR="003E20A3" w:rsidRDefault="003E20A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EBF0" id="Прямокутник 1027" o:spid="_x0000_s1027" style="position:absolute;margin-left:105pt;margin-top:7pt;width:5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4DCEBF3" w14:textId="77777777" w:rsidR="003E20A3" w:rsidRDefault="003E20A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CEBE4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44DCEBE5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44DCEBE6" w14:textId="77777777" w:rsidR="003E20A3" w:rsidRPr="001F5F51" w:rsidRDefault="003E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474A7455" w14:textId="77777777" w:rsidR="003E20A3" w:rsidRDefault="00D0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F5F51">
              <w:rPr>
                <w:color w:val="000000"/>
                <w:lang w:val="en-US"/>
              </w:rPr>
              <w:t xml:space="preserve">           </w:t>
            </w:r>
            <w:proofErr w:type="spellStart"/>
            <w:r w:rsidRPr="001F5F51">
              <w:rPr>
                <w:color w:val="000000"/>
              </w:rPr>
              <w:t>Unique</w:t>
            </w:r>
            <w:proofErr w:type="spellEnd"/>
            <w:r w:rsidRPr="001F5F51">
              <w:rPr>
                <w:color w:val="000000"/>
              </w:rPr>
              <w:t xml:space="preserve"> QR </w:t>
            </w:r>
            <w:proofErr w:type="spellStart"/>
            <w:r w:rsidRPr="001F5F51">
              <w:rPr>
                <w:color w:val="000000"/>
              </w:rPr>
              <w:t>code</w:t>
            </w:r>
            <w:proofErr w:type="spellEnd"/>
          </w:p>
          <w:p w14:paraId="44DCEBE7" w14:textId="01BCE92F" w:rsidR="00EC0B65" w:rsidRPr="001F5F51" w:rsidRDefault="00EC0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EC0B65" w:rsidRPr="00F67A8E" w14:paraId="58C82A29" w14:textId="77777777" w:rsidTr="00EC0B65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4927" w:type="dxa"/>
          </w:tcPr>
          <w:p w14:paraId="36209A88" w14:textId="77777777" w:rsidR="00EC0B65" w:rsidRPr="006308A0" w:rsidRDefault="00EC0B65" w:rsidP="0064395E">
            <w:pPr>
              <w:spacing w:before="120"/>
              <w:ind w:left="1" w:hanging="3"/>
              <w:jc w:val="both"/>
              <w:rPr>
                <w:color w:val="000000" w:themeColor="text1"/>
                <w:sz w:val="27"/>
                <w:szCs w:val="27"/>
              </w:rPr>
            </w:pPr>
            <w:r w:rsidRPr="006308A0">
              <w:rPr>
                <w:rStyle w:val="afb"/>
                <w:color w:val="000000" w:themeColor="text1"/>
                <w:sz w:val="27"/>
                <w:szCs w:val="27"/>
              </w:rPr>
              <w:t xml:space="preserve">Начальник </w:t>
            </w:r>
            <w:proofErr w:type="spellStart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>Управління</w:t>
            </w:r>
            <w:proofErr w:type="spellEnd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>морського</w:t>
            </w:r>
            <w:proofErr w:type="spellEnd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 xml:space="preserve"> та </w:t>
            </w:r>
            <w:proofErr w:type="spellStart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>річкового</w:t>
            </w:r>
            <w:proofErr w:type="spellEnd"/>
            <w:r w:rsidRPr="006308A0">
              <w:rPr>
                <w:rStyle w:val="afb"/>
                <w:color w:val="000000" w:themeColor="text1"/>
                <w:sz w:val="27"/>
                <w:szCs w:val="27"/>
              </w:rPr>
              <w:t xml:space="preserve"> транспорту</w:t>
            </w:r>
          </w:p>
        </w:tc>
        <w:tc>
          <w:tcPr>
            <w:tcW w:w="4927" w:type="dxa"/>
          </w:tcPr>
          <w:p w14:paraId="1BD52109" w14:textId="77777777" w:rsidR="00EC0B65" w:rsidRPr="006308A0" w:rsidRDefault="00EC0B65" w:rsidP="0064395E">
            <w:pPr>
              <w:ind w:left="1" w:hanging="3"/>
              <w:jc w:val="both"/>
              <w:rPr>
                <w:rStyle w:val="afb"/>
                <w:color w:val="000000" w:themeColor="text1"/>
                <w:sz w:val="27"/>
                <w:szCs w:val="27"/>
              </w:rPr>
            </w:pPr>
          </w:p>
          <w:p w14:paraId="5A6110A3" w14:textId="77777777" w:rsidR="00EC0B65" w:rsidRPr="006308A0" w:rsidRDefault="00EC0B65" w:rsidP="0064395E">
            <w:pPr>
              <w:spacing w:before="120"/>
              <w:ind w:left="1" w:hanging="3"/>
              <w:jc w:val="both"/>
              <w:rPr>
                <w:color w:val="000000" w:themeColor="text1"/>
                <w:sz w:val="27"/>
                <w:szCs w:val="27"/>
              </w:rPr>
            </w:pPr>
            <w:r w:rsidRPr="006308A0">
              <w:rPr>
                <w:rStyle w:val="afb"/>
                <w:color w:val="000000" w:themeColor="text1"/>
                <w:sz w:val="27"/>
                <w:szCs w:val="27"/>
              </w:rPr>
              <w:t xml:space="preserve">                           Ярослав ІЛЯСЕВИЧ</w:t>
            </w:r>
          </w:p>
        </w:tc>
      </w:tr>
    </w:tbl>
    <w:p w14:paraId="44DCEBE9" w14:textId="77777777" w:rsidR="003E20A3" w:rsidRPr="00D04218" w:rsidRDefault="003E20A3" w:rsidP="00630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0"/>
          <w:szCs w:val="20"/>
        </w:rPr>
      </w:pPr>
    </w:p>
    <w:sectPr w:rsidR="003E20A3" w:rsidRPr="00D04218" w:rsidSect="000A4C14">
      <w:pgSz w:w="11906" w:h="16838"/>
      <w:pgMar w:top="426" w:right="567" w:bottom="142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3"/>
    <w:rsid w:val="00014C83"/>
    <w:rsid w:val="00091C03"/>
    <w:rsid w:val="000A4C14"/>
    <w:rsid w:val="000E1A06"/>
    <w:rsid w:val="00144600"/>
    <w:rsid w:val="001D1C47"/>
    <w:rsid w:val="001F5F51"/>
    <w:rsid w:val="00275F5C"/>
    <w:rsid w:val="002B46E8"/>
    <w:rsid w:val="002F7744"/>
    <w:rsid w:val="00334361"/>
    <w:rsid w:val="003C6B09"/>
    <w:rsid w:val="003E20A3"/>
    <w:rsid w:val="003E71A2"/>
    <w:rsid w:val="004114AF"/>
    <w:rsid w:val="0042224E"/>
    <w:rsid w:val="00460FAC"/>
    <w:rsid w:val="004C00E5"/>
    <w:rsid w:val="005825BA"/>
    <w:rsid w:val="005A3B62"/>
    <w:rsid w:val="005C425D"/>
    <w:rsid w:val="00602ED4"/>
    <w:rsid w:val="006308A0"/>
    <w:rsid w:val="00632681"/>
    <w:rsid w:val="00634588"/>
    <w:rsid w:val="006F49DF"/>
    <w:rsid w:val="00710451"/>
    <w:rsid w:val="007573CF"/>
    <w:rsid w:val="007C1311"/>
    <w:rsid w:val="007D1D4D"/>
    <w:rsid w:val="007D727A"/>
    <w:rsid w:val="00840296"/>
    <w:rsid w:val="008B5A39"/>
    <w:rsid w:val="008C594B"/>
    <w:rsid w:val="008E5E43"/>
    <w:rsid w:val="008F4082"/>
    <w:rsid w:val="0090085E"/>
    <w:rsid w:val="00902D76"/>
    <w:rsid w:val="00943D6D"/>
    <w:rsid w:val="009A5EBD"/>
    <w:rsid w:val="00A47121"/>
    <w:rsid w:val="00AD418E"/>
    <w:rsid w:val="00B616E7"/>
    <w:rsid w:val="00B85012"/>
    <w:rsid w:val="00CA5025"/>
    <w:rsid w:val="00CD29EF"/>
    <w:rsid w:val="00CE3F50"/>
    <w:rsid w:val="00D04218"/>
    <w:rsid w:val="00DB72D1"/>
    <w:rsid w:val="00E27027"/>
    <w:rsid w:val="00E31119"/>
    <w:rsid w:val="00E611D6"/>
    <w:rsid w:val="00E675A2"/>
    <w:rsid w:val="00E91BEA"/>
    <w:rsid w:val="00EC0B65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EB66"/>
  <w15:docId w15:val="{9FDB61E7-BEE3-42B6-A682-EE0552E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bCs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bCs/>
      <w:sz w:val="20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  <w:rPr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footnote text"/>
    <w:basedOn w:val="a"/>
    <w:rPr>
      <w:sz w:val="20"/>
      <w:szCs w:val="20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и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10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7D1D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D1D4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D1D4D"/>
    <w:rPr>
      <w:position w:val="-1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D1D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D1D4D"/>
    <w:rPr>
      <w:b/>
      <w:bCs/>
      <w:position w:val="-1"/>
      <w:lang w:val="ru-RU" w:eastAsia="ru-RU"/>
    </w:rPr>
  </w:style>
  <w:style w:type="character" w:customStyle="1" w:styleId="afb">
    <w:name w:val="Немає"/>
    <w:rsid w:val="00EC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eHqF8rsGOhwrkXFY3oQh5nFJuw==">AMUW2mU7R2TOpvhCfWfp5YCsY98oRDBFoz26c6UrhQ1/WW+Y9MlBod+H6HrQyMunnfR/Gu9s34eMoyJRneLAN1R/znI+1buyHzZQbBlNqJoP08bk0QdL3qlHBmcjkN5ZRi8me3cjVT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986D0-BC1F-4DF1-88AC-6A27F71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амусенко Інна Василівна</cp:lastModifiedBy>
  <cp:revision>33</cp:revision>
  <cp:lastPrinted>2023-04-07T10:51:00Z</cp:lastPrinted>
  <dcterms:created xsi:type="dcterms:W3CDTF">2023-04-04T13:07:00Z</dcterms:created>
  <dcterms:modified xsi:type="dcterms:W3CDTF">2023-07-19T07:28:00Z</dcterms:modified>
</cp:coreProperties>
</file>